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97" w:rsidRPr="001765EB" w:rsidRDefault="003F4C97" w:rsidP="003F4C97">
      <w:pPr>
        <w:widowControl w:val="0"/>
        <w:spacing w:after="0" w:line="240" w:lineRule="auto"/>
        <w:ind w:left="4585"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1765E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ОБРАЗЕЦ</w:t>
      </w:r>
    </w:p>
    <w:p w:rsidR="003F4C97" w:rsidRDefault="003F4C97" w:rsidP="00355CF0">
      <w:pPr>
        <w:widowControl w:val="0"/>
        <w:spacing w:after="0" w:line="240" w:lineRule="auto"/>
        <w:ind w:left="45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5CF0" w:rsidRPr="00F90AE5" w:rsidRDefault="00355CF0" w:rsidP="00355CF0">
      <w:pPr>
        <w:widowControl w:val="0"/>
        <w:spacing w:after="0" w:line="240" w:lineRule="auto"/>
        <w:ind w:left="45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</w:p>
    <w:p w:rsidR="00355CF0" w:rsidRPr="00F90AE5" w:rsidRDefault="00754435" w:rsidP="00754435">
      <w:pPr>
        <w:widowControl w:val="0"/>
        <w:spacing w:after="0" w:line="240" w:lineRule="auto"/>
        <w:ind w:left="1123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ка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ипл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обра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</w:t>
      </w:r>
    </w:p>
    <w:p w:rsidR="00754435" w:rsidRDefault="00754435" w:rsidP="00754435">
      <w:pPr>
        <w:widowControl w:val="0"/>
        <w:spacing w:after="0" w:line="240" w:lineRule="auto"/>
        <w:ind w:left="108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91C" w:rsidRDefault="0011491C" w:rsidP="00754435">
      <w:pPr>
        <w:widowControl w:val="0"/>
        <w:spacing w:after="0" w:line="240" w:lineRule="auto"/>
        <w:ind w:left="108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иколаевка                                                                    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355CF0" w:rsidRPr="00F90A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"</w:t>
      </w:r>
      <w:proofErr w:type="spellStart"/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г</w:t>
      </w:r>
      <w:proofErr w:type="spellEnd"/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54435" w:rsidRDefault="00754435" w:rsidP="00B520F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55CF0" w:rsidRPr="0011491C" w:rsidRDefault="00355CF0" w:rsidP="0011491C">
      <w:pPr>
        <w:widowControl w:val="0"/>
        <w:spacing w:after="0" w:line="240" w:lineRule="auto"/>
        <w:ind w:left="108" w:right="-20" w:firstLine="60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цип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ьн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ю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ж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u w:val="single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 w:rsidR="00114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щ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u w:val="single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ж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proofErr w:type="gramStart"/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«</w:t>
      </w:r>
      <w:r w:rsidR="001149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proofErr w:type="gramEnd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u w:val="single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я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а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ш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>а</w:t>
      </w:r>
      <w:r w:rsidR="00114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№8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 w:rsidR="001149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мени Павла Ивановича Кочерга  муниципального образования Щербиновский район село Николаевка </w:t>
      </w:r>
      <w:r w:rsidR="0011491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</w:rPr>
        <w:t xml:space="preserve"> </w:t>
      </w:r>
      <w:r w:rsidR="002E1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щее дополнительную образовательную деятельность </w:t>
      </w:r>
      <w:proofErr w:type="spellStart"/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з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E14D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="002E1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91C">
        <w:rPr>
          <w:rFonts w:ascii="Times New Roman" w:eastAsia="Times New Roman" w:hAnsi="Times New Roman" w:cs="Times New Roman"/>
          <w:color w:val="000000"/>
          <w:sz w:val="24"/>
          <w:szCs w:val="24"/>
        </w:rPr>
        <w:t>06 апреля 2020 г.</w:t>
      </w:r>
      <w:r w:rsidR="00F42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="001149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9632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proofErr w:type="spellStart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вы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264FE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="00264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1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нистерством образования, науки и молодежной политики Краснодарского кра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1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в дальнейшем «Исполнитель», </w:t>
      </w:r>
      <w:proofErr w:type="spellStart"/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spellEnd"/>
      <w:r w:rsidR="001149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егловой Инны </w:t>
      </w:r>
      <w:proofErr w:type="spellStart"/>
      <w:r w:rsidR="0011491C">
        <w:rPr>
          <w:rFonts w:ascii="Times New Roman" w:eastAsia="Times New Roman" w:hAnsi="Times New Roman" w:cs="Times New Roman"/>
          <w:color w:val="000000"/>
          <w:sz w:val="24"/>
          <w:szCs w:val="24"/>
        </w:rPr>
        <w:t>Геннадьвны</w:t>
      </w:r>
      <w:proofErr w:type="spellEnd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149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149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, </w:t>
      </w:r>
      <w:r w:rsidR="002E14D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</w:t>
      </w:r>
      <w:r w:rsidR="001149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от 08.12. 2020г. </w:t>
      </w:r>
      <w:r w:rsidR="002E14D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1149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73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</w:t>
      </w:r>
      <w:r w:rsidRPr="00F90A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355CF0" w:rsidRPr="00F90AE5" w:rsidRDefault="00355CF0" w:rsidP="00754435">
      <w:pPr>
        <w:widowControl w:val="0"/>
        <w:spacing w:after="0" w:line="240" w:lineRule="auto"/>
        <w:ind w:left="57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90A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ителя 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его- 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 от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proofErr w:type="spellStart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proofErr w:type="gramStart"/>
      <w:r w:rsidR="00114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; ФИО</w:t>
      </w:r>
      <w:r w:rsidR="002E14DE">
        <w:rPr>
          <w:rFonts w:ascii="Times New Roman" w:eastAsia="Times New Roman" w:hAnsi="Times New Roman" w:cs="Times New Roman"/>
          <w:color w:val="000000"/>
          <w:sz w:val="24"/>
          <w:szCs w:val="24"/>
        </w:rPr>
        <w:t>, адрес места жительства, контактный телефо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55CF0" w:rsidRDefault="002E14DE" w:rsidP="00E4309F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в дальнейшем «Заказчик» 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сдру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Start"/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з</w:t>
      </w:r>
      <w:proofErr w:type="gramEnd"/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лив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hyperlink r:id="rId6" w:history="1">
        <w:r w:rsidR="00355CF0" w:rsidRPr="00CC5E8F">
          <w:t>Гражданскимкодексом</w:t>
        </w:r>
      </w:hyperlink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йско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5CF0" w:rsidRP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 w:rsid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hyperlink r:id="rId7" w:history="1"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-1"/>
            <w:sz w:val="24"/>
            <w:szCs w:val="24"/>
            <w:u w:val="none"/>
          </w:rPr>
          <w:t>"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Обобра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w w:val="101"/>
            <w:sz w:val="24"/>
            <w:szCs w:val="24"/>
            <w:u w:val="none"/>
          </w:rPr>
          <w:t>з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о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-1"/>
            <w:sz w:val="24"/>
            <w:szCs w:val="24"/>
            <w:u w:val="none"/>
          </w:rPr>
          <w:t>в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ани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-1"/>
            <w:sz w:val="24"/>
            <w:szCs w:val="24"/>
            <w:u w:val="none"/>
          </w:rPr>
          <w:t>и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"</w:t>
        </w:r>
      </w:hyperlink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hyperlink r:id="rId8" w:history="1"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"О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w w:val="101"/>
            <w:sz w:val="24"/>
            <w:szCs w:val="24"/>
            <w:u w:val="none"/>
          </w:rPr>
          <w:t>з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ащит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w w:val="101"/>
            <w:sz w:val="24"/>
            <w:szCs w:val="24"/>
            <w:u w:val="none"/>
          </w:rPr>
          <w:t>е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пр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1"/>
            <w:sz w:val="24"/>
            <w:szCs w:val="24"/>
            <w:u w:val="none"/>
          </w:rPr>
          <w:t>а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впотр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w w:val="101"/>
            <w:sz w:val="24"/>
            <w:szCs w:val="24"/>
            <w:u w:val="none"/>
          </w:rPr>
          <w:t>е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б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-2"/>
            <w:sz w:val="24"/>
            <w:szCs w:val="24"/>
            <w:u w:val="none"/>
          </w:rPr>
          <w:t>и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т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w w:val="101"/>
            <w:sz w:val="24"/>
            <w:szCs w:val="24"/>
            <w:u w:val="none"/>
          </w:rPr>
          <w:t>е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л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w w:val="101"/>
            <w:sz w:val="24"/>
            <w:szCs w:val="24"/>
            <w:u w:val="none"/>
          </w:rPr>
          <w:t>е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й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2"/>
            <w:sz w:val="24"/>
            <w:szCs w:val="24"/>
            <w:u w:val="none"/>
          </w:rPr>
          <w:t>"</w:t>
        </w:r>
        <w:r w:rsidR="00355CF0" w:rsidRPr="00E4309F">
          <w:rPr>
            <w:rStyle w:val="a4"/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t>,</w:t>
        </w:r>
      </w:hyperlink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hyperlink r:id="rId9" w:history="1"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Пр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1"/>
            <w:sz w:val="24"/>
            <w:szCs w:val="24"/>
            <w:u w:val="none"/>
          </w:rPr>
          <w:t>а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вилами</w:t>
        </w:r>
      </w:hyperlink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E430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тныхобр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55CF0" w:rsidRPr="00E430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55CF0" w:rsidRPr="00E430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55CF0" w:rsidRPr="00E430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355CF0" w:rsidRPr="00E4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hyperlink r:id="rId10" w:history="1"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по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w w:val="101"/>
            <w:sz w:val="24"/>
            <w:szCs w:val="24"/>
            <w:u w:val="none"/>
          </w:rPr>
          <w:t>с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тановл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w w:val="101"/>
            <w:sz w:val="24"/>
            <w:szCs w:val="24"/>
            <w:u w:val="none"/>
          </w:rPr>
          <w:t>е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-3"/>
            <w:sz w:val="24"/>
            <w:szCs w:val="24"/>
            <w:u w:val="none"/>
          </w:rPr>
          <w:t>н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и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w w:val="101"/>
            <w:sz w:val="24"/>
            <w:szCs w:val="24"/>
            <w:u w:val="none"/>
          </w:rPr>
          <w:t>е</w:t>
        </w:r>
        <w:r w:rsidR="00355CF0"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м</w:t>
        </w:r>
      </w:hyperlink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55CF0" w:rsidRPr="00E430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355CF0" w:rsidRPr="00E4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E430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5CF0" w:rsidRPr="00E4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55CF0" w:rsidRPr="00E4309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04954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сентября 2020 года № 1441 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5CF0" w:rsidRPr="00E430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355CF0" w:rsidRPr="00E4309F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="00355CF0" w:rsidRPr="00E4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355CF0" w:rsidRPr="00E4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55CF0"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5CF0" w:rsidRPr="00F90A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 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бр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55CF0"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",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о 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C5E8F" w:rsidRPr="00F90AE5" w:rsidRDefault="00CC5E8F" w:rsidP="00E4309F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355CF0" w:rsidRPr="00E04954" w:rsidRDefault="00355CF0" w:rsidP="00E04954">
      <w:pPr>
        <w:pStyle w:val="a5"/>
        <w:widowControl w:val="0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E0495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0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E0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E0495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0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E049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E0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0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</w:t>
      </w:r>
      <w:r w:rsidRPr="00E0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E0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0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E0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55CF0" w:rsidRPr="00C11D96" w:rsidRDefault="00355CF0" w:rsidP="00C11D96">
      <w:pPr>
        <w:pStyle w:val="a5"/>
        <w:widowControl w:val="0"/>
        <w:numPr>
          <w:ilvl w:val="1"/>
          <w:numId w:val="1"/>
        </w:numPr>
        <w:spacing w:after="0" w:line="240" w:lineRule="auto"/>
        <w:ind w:left="0" w:right="-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11D96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11D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C11D96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льпр</w:t>
      </w:r>
      <w:r w:rsidRPr="00C11D96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C11D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1D96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11D96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11D96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11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11D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11D96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C11D96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11D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11D96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</w:p>
    <w:p w:rsidR="004D2743" w:rsidRDefault="00355CF0" w:rsidP="004D2743">
      <w:pPr>
        <w:widowControl w:val="0"/>
        <w:spacing w:after="0" w:line="240" w:lineRule="auto"/>
        <w:ind w:left="108" w:right="-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F90A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 (ф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4D2743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, адрес места жительства, контактный телефо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355CF0" w:rsidRDefault="002E14DE" w:rsidP="002E14DE">
      <w:pPr>
        <w:widowControl w:val="0"/>
        <w:spacing w:after="0" w:line="240" w:lineRule="auto"/>
        <w:ind w:left="108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</w:t>
      </w:r>
      <w:r w:rsidR="0026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учающийся»</w:t>
      </w:r>
      <w:r w:rsid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чик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4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е 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уги,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ж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C20609"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1</w:t>
      </w:r>
      <w:r w:rsidR="00355CF0"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ю 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55CF0" w:rsidRPr="00F90A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огово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нымпл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г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)и р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p w:rsidR="00C11D96" w:rsidRPr="00B520F0" w:rsidRDefault="00C11D96" w:rsidP="00B520F0">
      <w:pPr>
        <w:widowControl w:val="0"/>
        <w:spacing w:after="0" w:line="240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Срок предоставления 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ой образовательной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2021 года по ___________2021 года, в соответствии с учебным планом и расписанием занятий</w:t>
      </w:r>
      <w:r w:rsidR="006E4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 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CF0" w:rsidRPr="00F90AE5" w:rsidRDefault="00355CF0" w:rsidP="00E04954">
      <w:pPr>
        <w:widowControl w:val="0"/>
        <w:spacing w:after="0" w:line="240" w:lineRule="auto"/>
        <w:ind w:left="105" w:right="-6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</w:p>
    <w:p w:rsidR="00355CF0" w:rsidRDefault="00355CF0" w:rsidP="00E04954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355CF0" w:rsidRPr="00E4309F" w:rsidRDefault="00355CF0" w:rsidP="00E04954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, 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E4309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E4309F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м1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гово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е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и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430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E4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ном,р</w:t>
      </w:r>
      <w:r w:rsidRPr="00E4309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бочимипрогр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ым 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E430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4309F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бнымгр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м 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309F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м з</w:t>
      </w:r>
      <w:r w:rsidRPr="00E4309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E430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E4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309F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4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в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430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 w:rsidRPr="00E4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309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355CF0" w:rsidRPr="00F90AE5" w:rsidRDefault="00355CF0" w:rsidP="00355CF0">
      <w:pPr>
        <w:widowControl w:val="0"/>
        <w:tabs>
          <w:tab w:val="left" w:pos="2096"/>
          <w:tab w:val="left" w:pos="4822"/>
          <w:tab w:val="left" w:pos="5524"/>
          <w:tab w:val="left" w:pos="6101"/>
          <w:tab w:val="left" w:pos="7369"/>
          <w:tab w:val="left" w:pos="7872"/>
        </w:tabs>
        <w:spacing w:after="0" w:line="240" w:lineRule="auto"/>
        <w:ind w:right="-1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2.Об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я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й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с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гиги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е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мнорм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п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54C45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ъ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у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>есс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CF0" w:rsidRPr="00F90AE5" w:rsidRDefault="00355CF0" w:rsidP="00CC5E8F">
      <w:pPr>
        <w:widowControl w:val="0"/>
        <w:tabs>
          <w:tab w:val="left" w:pos="1044"/>
          <w:tab w:val="left" w:pos="2787"/>
          <w:tab w:val="left" w:pos="5181"/>
          <w:tab w:val="left" w:pos="6473"/>
        </w:tabs>
        <w:spacing w:after="0" w:line="240" w:lineRule="auto"/>
        <w:ind w:right="-6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итьо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проц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фициров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ик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355CF0" w:rsidRPr="00F90AE5" w:rsidRDefault="00355CF0" w:rsidP="00CC5E8F">
      <w:pPr>
        <w:widowControl w:val="0"/>
        <w:spacing w:after="0" w:line="240" w:lineRule="auto"/>
        <w:ind w:right="-5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4.Соб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йп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,годовой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фики 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355CF0" w:rsidRPr="00F90AE5" w:rsidRDefault="00355CF0" w:rsidP="00355CF0">
      <w:pPr>
        <w:widowControl w:val="0"/>
        <w:tabs>
          <w:tab w:val="left" w:pos="2455"/>
          <w:tab w:val="left" w:pos="3781"/>
          <w:tab w:val="left" w:pos="4718"/>
          <w:tab w:val="left" w:pos="5411"/>
          <w:tab w:val="left" w:pos="5932"/>
          <w:tab w:val="left" w:pos="6654"/>
        </w:tabs>
        <w:spacing w:after="0" w:line="240" w:lineRule="auto"/>
        <w:ind w:right="-18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5.Вов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х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пр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об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ич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го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, ф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гоздоров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90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с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и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355CF0" w:rsidRPr="00F90AE5" w:rsidRDefault="00355CF0" w:rsidP="00355CF0">
      <w:pPr>
        <w:widowControl w:val="0"/>
        <w:tabs>
          <w:tab w:val="left" w:pos="1115"/>
          <w:tab w:val="left" w:pos="2738"/>
          <w:tab w:val="left" w:pos="3769"/>
          <w:tab w:val="left" w:pos="4346"/>
          <w:tab w:val="left" w:pos="6380"/>
          <w:tab w:val="left" w:pos="6949"/>
          <w:tab w:val="left" w:pos="8409"/>
        </w:tabs>
        <w:spacing w:after="0" w:line="240" w:lineRule="auto"/>
        <w:ind w:right="-15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ть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ых 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0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ных 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)в</w:t>
      </w:r>
      <w:proofErr w:type="gramEnd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,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п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,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их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пр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F90AE5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пр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355CF0" w:rsidRPr="00F90AE5" w:rsidRDefault="00355CF0" w:rsidP="00355CF0">
      <w:pPr>
        <w:widowControl w:val="0"/>
        <w:spacing w:after="0" w:line="240" w:lineRule="auto"/>
        <w:ind w:right="-1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7.В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ы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ий,прой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причи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,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м 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309F" w:rsidRDefault="00E4309F" w:rsidP="00355CF0">
      <w:pPr>
        <w:widowControl w:val="0"/>
        <w:spacing w:after="0" w:line="240" w:lineRule="auto"/>
        <w:ind w:left="33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5CF0" w:rsidRPr="00F90AE5" w:rsidRDefault="00355CF0" w:rsidP="00355CF0">
      <w:pPr>
        <w:widowControl w:val="0"/>
        <w:spacing w:after="0" w:line="240" w:lineRule="auto"/>
        <w:ind w:left="33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ка</w:t>
      </w:r>
    </w:p>
    <w:p w:rsidR="00355CF0" w:rsidRPr="00F90AE5" w:rsidRDefault="00355CF0" w:rsidP="00384A6D">
      <w:pPr>
        <w:widowControl w:val="0"/>
        <w:spacing w:after="0" w:line="240" w:lineRule="auto"/>
        <w:ind w:right="-15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3.1.Св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овн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у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D65B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платные образовательные услуг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 w:rsidRPr="00E4309F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E4309F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E4309F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е</w:t>
      </w:r>
      <w:r w:rsidRPr="00E4309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1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д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вп</w:t>
      </w:r>
      <w:r w:rsidRPr="00F90A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 Д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м.</w:t>
      </w:r>
    </w:p>
    <w:p w:rsidR="00355CF0" w:rsidRPr="00F90AE5" w:rsidRDefault="00355CF0" w:rsidP="00384A6D">
      <w:pPr>
        <w:widowControl w:val="0"/>
        <w:tabs>
          <w:tab w:val="left" w:pos="1609"/>
          <w:tab w:val="left" w:pos="2518"/>
          <w:tab w:val="left" w:pos="4168"/>
          <w:tab w:val="left" w:pos="6355"/>
          <w:tab w:val="left" w:pos="8606"/>
          <w:tab w:val="left" w:pos="9530"/>
        </w:tabs>
        <w:spacing w:after="0" w:line="240" w:lineRule="auto"/>
        <w:ind w:right="-1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3.2.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п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об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CF6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ты, 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Start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«</w:t>
      </w:r>
      <w:proofErr w:type="gramEnd"/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м,П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ныхо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355CF0" w:rsidRPr="00F90AE5" w:rsidRDefault="00355CF0" w:rsidP="00384A6D">
      <w:pPr>
        <w:widowControl w:val="0"/>
        <w:spacing w:after="0" w:line="240" w:lineRule="auto"/>
        <w:ind w:right="-5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3.3.Со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ю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кон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тного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ж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CF0" w:rsidRPr="00F90AE5" w:rsidRDefault="00355CF0" w:rsidP="00384A6D">
      <w:pPr>
        <w:widowControl w:val="0"/>
        <w:spacing w:after="0" w:line="240" w:lineRule="auto"/>
        <w:ind w:right="-61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3.4.Из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причи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355CF0" w:rsidRPr="00F90AE5" w:rsidRDefault="00355CF0" w:rsidP="00384A6D">
      <w:pPr>
        <w:widowControl w:val="0"/>
        <w:spacing w:after="0" w:line="240" w:lineRule="auto"/>
        <w:ind w:left="34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3.5. Вы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CF0" w:rsidRPr="00F90AE5" w:rsidRDefault="00355CF0" w:rsidP="00384A6D">
      <w:pPr>
        <w:widowControl w:val="0"/>
        <w:spacing w:after="0" w:line="240" w:lineRule="auto"/>
        <w:ind w:right="355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3.6. Воз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й 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м 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йФ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3F31BB" w:rsidRDefault="003F31BB" w:rsidP="00384A6D">
      <w:pPr>
        <w:widowControl w:val="0"/>
        <w:spacing w:after="0" w:line="240" w:lineRule="auto"/>
        <w:ind w:left="2845"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355CF0" w:rsidRPr="00F90AE5" w:rsidRDefault="00355CF0" w:rsidP="00355CF0">
      <w:pPr>
        <w:widowControl w:val="0"/>
        <w:spacing w:after="0" w:line="240" w:lineRule="auto"/>
        <w:ind w:left="28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Пр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,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55CF0" w:rsidRPr="00F90AE5" w:rsidRDefault="00355CF0" w:rsidP="00CF6934">
      <w:pPr>
        <w:widowControl w:val="0"/>
        <w:spacing w:after="0" w:line="240" w:lineRule="auto"/>
        <w:ind w:left="-66" w:right="6" w:firstLine="4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4.1.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и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в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ц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>док 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н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пр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при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ум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F90AE5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CF0" w:rsidRPr="00F90AE5" w:rsidRDefault="00355CF0" w:rsidP="00355CF0">
      <w:pPr>
        <w:widowControl w:val="0"/>
        <w:tabs>
          <w:tab w:val="left" w:pos="6621"/>
        </w:tabs>
        <w:spacing w:after="0" w:line="240" w:lineRule="auto"/>
        <w:ind w:right="-16"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4.2.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в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ч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увз</w:t>
      </w:r>
      <w:r w:rsidRPr="00F90AE5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дого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ый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кп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огово</w:t>
      </w:r>
      <w:r w:rsidRPr="00F90A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gramStart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к,в п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ио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уш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п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hyperlink r:id="rId11" w:history="1"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г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-1"/>
            <w:sz w:val="24"/>
            <w:szCs w:val="24"/>
            <w:u w:val="none"/>
          </w:rPr>
          <w:t>р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а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-1"/>
            <w:sz w:val="24"/>
            <w:szCs w:val="24"/>
            <w:u w:val="none"/>
          </w:rPr>
          <w:t>ж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дан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-1"/>
            <w:w w:val="101"/>
            <w:sz w:val="24"/>
            <w:szCs w:val="24"/>
            <w:u w:val="none"/>
          </w:rPr>
          <w:t>с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-1"/>
            <w:sz w:val="24"/>
            <w:szCs w:val="24"/>
            <w:u w:val="none"/>
          </w:rPr>
          <w:t>к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им</w:t>
        </w:r>
      </w:hyperlink>
      <w:hyperlink r:id="rId12" w:history="1"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w w:val="101"/>
            <w:sz w:val="24"/>
            <w:szCs w:val="24"/>
            <w:u w:val="none"/>
          </w:rPr>
          <w:t>з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ак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1"/>
            <w:sz w:val="24"/>
            <w:szCs w:val="24"/>
            <w:u w:val="none"/>
          </w:rPr>
          <w:t>о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-1"/>
            <w:sz w:val="24"/>
            <w:szCs w:val="24"/>
            <w:u w:val="none"/>
          </w:rPr>
          <w:t>н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од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-1"/>
            <w:sz w:val="24"/>
            <w:szCs w:val="24"/>
            <w:u w:val="none"/>
          </w:rPr>
          <w:t>а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т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w w:val="101"/>
            <w:sz w:val="24"/>
            <w:szCs w:val="24"/>
            <w:u w:val="none"/>
          </w:rPr>
          <w:t>е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ль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w w:val="101"/>
            <w:sz w:val="24"/>
            <w:szCs w:val="24"/>
            <w:u w:val="none"/>
          </w:rPr>
          <w:t>с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т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pacing w:val="-2"/>
            <w:sz w:val="24"/>
            <w:szCs w:val="24"/>
            <w:u w:val="none"/>
          </w:rPr>
          <w:t>в</w:t>
        </w:r>
        <w:r w:rsidRPr="00E4309F">
          <w:rPr>
            <w:rStyle w:val="a4"/>
            <w:rFonts w:ascii="Times New Roman" w:eastAsia="Times New Roman" w:hAnsi="Times New Roman" w:cs="Times New Roman"/>
            <w:bCs/>
            <w:color w:val="000000"/>
            <w:sz w:val="24"/>
            <w:szCs w:val="24"/>
            <w:u w:val="none"/>
          </w:rPr>
          <w:t>ом</w:t>
        </w:r>
      </w:hyperlink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дог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оми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юп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по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CF0" w:rsidRPr="00F90AE5" w:rsidRDefault="00355CF0" w:rsidP="001D174E">
      <w:pPr>
        <w:widowControl w:val="0"/>
        <w:tabs>
          <w:tab w:val="left" w:pos="1120"/>
          <w:tab w:val="left" w:pos="2535"/>
          <w:tab w:val="left" w:pos="3691"/>
          <w:tab w:val="left" w:pos="5214"/>
          <w:tab w:val="left" w:pos="6005"/>
          <w:tab w:val="left" w:pos="8101"/>
        </w:tabs>
        <w:spacing w:after="0" w:line="240" w:lineRule="auto"/>
        <w:ind w:right="-6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F90A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от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355CF0" w:rsidRPr="00F90AE5" w:rsidRDefault="00BD3791" w:rsidP="00E4309F">
      <w:pPr>
        <w:widowControl w:val="0"/>
        <w:tabs>
          <w:tab w:val="left" w:pos="932"/>
          <w:tab w:val="left" w:pos="1120"/>
          <w:tab w:val="left" w:pos="2422"/>
          <w:tab w:val="left" w:pos="4228"/>
          <w:tab w:val="left" w:pos="6023"/>
          <w:tab w:val="left" w:pos="6464"/>
          <w:tab w:val="left" w:pos="7072"/>
          <w:tab w:val="left" w:pos="8399"/>
          <w:tab w:val="left" w:pos="8859"/>
        </w:tabs>
        <w:spacing w:after="0" w:line="240" w:lineRule="auto"/>
        <w:ind w:right="-18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и 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 и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,пр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е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м</w:t>
      </w:r>
      <w:r w:rsidR="00355CF0" w:rsidRPr="00E4309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1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1D1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 обр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д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355CF0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 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="00355CF0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55CF0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5CF0"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355CF0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355CF0" w:rsidRPr="00F90AE5" w:rsidRDefault="00355CF0" w:rsidP="00E4309F">
      <w:pPr>
        <w:widowControl w:val="0"/>
        <w:tabs>
          <w:tab w:val="left" w:pos="5741"/>
          <w:tab w:val="left" w:pos="7780"/>
          <w:tab w:val="left" w:pos="8209"/>
          <w:tab w:val="left" w:pos="9319"/>
        </w:tabs>
        <w:spacing w:after="0" w:line="240" w:lineRule="auto"/>
        <w:ind w:right="-59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proofErr w:type="gramStart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н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об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от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п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п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CF0" w:rsidRPr="00F90AE5" w:rsidRDefault="00355CF0" w:rsidP="00E4309F">
      <w:pPr>
        <w:widowControl w:val="0"/>
        <w:tabs>
          <w:tab w:val="left" w:pos="1895"/>
          <w:tab w:val="left" w:pos="3845"/>
          <w:tab w:val="left" w:pos="5230"/>
        </w:tabs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,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иоб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 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CF0" w:rsidRPr="00F90AE5" w:rsidRDefault="00355CF0" w:rsidP="00E4309F">
      <w:pPr>
        <w:widowControl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ных 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иу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ными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,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чиквп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увыбо</w:t>
      </w:r>
      <w:r w:rsidRPr="00F90A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355CF0" w:rsidRPr="00F90AE5" w:rsidRDefault="00355CF0" w:rsidP="00355CF0">
      <w:pPr>
        <w:widowControl w:val="0"/>
        <w:spacing w:after="0" w:line="240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1D174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платных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,вт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ч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1D174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латных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мип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и д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355CF0" w:rsidRPr="00F90AE5" w:rsidRDefault="00355CF0" w:rsidP="00355CF0">
      <w:pPr>
        <w:widowControl w:val="0"/>
        <w:spacing w:after="0" w:line="240" w:lineRule="auto"/>
        <w:ind w:right="-62" w:firstLine="7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ьш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им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ных 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уг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355CF0" w:rsidRPr="00F90AE5" w:rsidRDefault="00355CF0" w:rsidP="00355CF0">
      <w:pPr>
        <w:widowControl w:val="0"/>
        <w:spacing w:after="0" w:line="240" w:lineRule="auto"/>
        <w:ind w:right="-6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)воз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ных 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ми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и 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355CF0" w:rsidRPr="00F90AE5" w:rsidRDefault="00355CF0" w:rsidP="00E4309F">
      <w:pPr>
        <w:widowControl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квп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пот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по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ытков,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F90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йдог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к 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D1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х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 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 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355CF0" w:rsidRPr="00F90AE5" w:rsidRDefault="00355CF0" w:rsidP="00355CF0">
      <w:pPr>
        <w:widowControl w:val="0"/>
        <w:spacing w:after="0" w:line="24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1D1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ных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уг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1D174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платных 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оо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ид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,что онон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и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1D1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х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 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чик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увыб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355CF0" w:rsidRPr="00F90AE5" w:rsidRDefault="00355CF0" w:rsidP="006E229D">
      <w:pPr>
        <w:widowControl w:val="0"/>
        <w:spacing w:after="0"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)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ь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го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 д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ить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юо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и(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)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нчитьо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6E229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платных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E229D" w:rsidRDefault="00355CF0" w:rsidP="00CC5E8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) п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ьш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ных 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355CF0" w:rsidRPr="00F90AE5" w:rsidRDefault="00355CF0" w:rsidP="00355CF0">
      <w:pPr>
        <w:widowControl w:val="0"/>
        <w:spacing w:after="0" w:line="240" w:lineRule="auto"/>
        <w:ind w:left="720" w:right="1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н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во</w:t>
      </w:r>
      <w:r w:rsidRPr="00F90A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CF0" w:rsidRPr="00B520F0" w:rsidRDefault="00355CF0" w:rsidP="00B520F0">
      <w:pPr>
        <w:widowControl w:val="0"/>
        <w:tabs>
          <w:tab w:val="left" w:pos="1481"/>
          <w:tab w:val="left" w:pos="2369"/>
          <w:tab w:val="left" w:pos="2883"/>
          <w:tab w:val="left" w:pos="3420"/>
          <w:tab w:val="left" w:pos="4023"/>
          <w:tab w:val="left" w:pos="4895"/>
          <w:tab w:val="left" w:pos="5351"/>
          <w:tab w:val="left" w:pos="5823"/>
          <w:tab w:val="left" w:pos="6323"/>
          <w:tab w:val="left" w:pos="6771"/>
          <w:tab w:val="left" w:pos="7137"/>
          <w:tab w:val="left" w:pos="8927"/>
        </w:tabs>
        <w:spacing w:after="0"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, причи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у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gramStart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)око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6E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х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, </w:t>
      </w:r>
      <w:proofErr w:type="spellStart"/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 </w:t>
      </w:r>
      <w:proofErr w:type="spellStart"/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spellEnd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6E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х </w:t>
      </w:r>
      <w:proofErr w:type="spellStart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CF0" w:rsidRPr="00F90AE5" w:rsidRDefault="00355CF0" w:rsidP="00355CF0">
      <w:pPr>
        <w:widowControl w:val="0"/>
        <w:spacing w:after="0" w:line="240" w:lineRule="auto"/>
        <w:ind w:left="400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Опл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</w:t>
      </w:r>
    </w:p>
    <w:p w:rsidR="00355CF0" w:rsidRPr="00F90AE5" w:rsidRDefault="00355CF0" w:rsidP="00530F3B">
      <w:pPr>
        <w:widowControl w:val="0"/>
        <w:spacing w:after="0" w:line="240" w:lineRule="auto"/>
        <w:ind w:right="-20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5.1.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чик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новр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оп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 w:rsidRPr="00E4309F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з</w:t>
      </w:r>
      <w:r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E4309F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4"/>
          <w:szCs w:val="24"/>
        </w:rPr>
        <w:t>е</w:t>
      </w:r>
      <w:r w:rsidRPr="00E43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E4309F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E4309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1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2327C1">
        <w:rPr>
          <w:rFonts w:ascii="Times New Roman" w:eastAsia="Times New Roman" w:hAnsi="Times New Roman" w:cs="Times New Roman"/>
          <w:color w:val="000000"/>
          <w:sz w:val="24"/>
          <w:szCs w:val="24"/>
        </w:rPr>
        <w:t>. Стоимость одного занятия платной образовате</w:t>
      </w:r>
      <w:r w:rsidR="00B520F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услуги составляет 105</w:t>
      </w:r>
      <w:r w:rsidR="0019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</w:t>
      </w:r>
      <w:r w:rsidR="00B5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 коп</w:t>
      </w:r>
      <w:r w:rsidR="00232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184A" w:rsidRDefault="00355CF0" w:rsidP="00530F3B">
      <w:pPr>
        <w:widowControl w:val="0"/>
        <w:spacing w:after="0" w:line="240" w:lineRule="auto"/>
        <w:ind w:right="-5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5.2.Оп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="00B5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</w:t>
      </w:r>
      <w:r w:rsidR="00FD0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520F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19184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="00B520F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B5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520F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 оп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9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м</w:t>
      </w:r>
      <w:r w:rsidR="00B5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520F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5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F90A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51EC" w:rsidRPr="00B520F0" w:rsidRDefault="0019184A" w:rsidP="00B520F0">
      <w:pPr>
        <w:widowControl w:val="0"/>
        <w:spacing w:after="0" w:line="240" w:lineRule="auto"/>
        <w:ind w:right="-5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 </w:t>
      </w:r>
      <w:r w:rsidR="00530F3B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услуги за месяц рассчитывается согласно фактической посещаемости  обучающегося (в соответствии с расписанием занятий и табелем учета посещаемости). Количество занятий в месяц варьируется в зависимости от количества рабочих недель в меся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CF0" w:rsidRPr="00F90AE5" w:rsidRDefault="00355CF0" w:rsidP="00FD0085">
      <w:pPr>
        <w:widowControl w:val="0"/>
        <w:spacing w:after="0" w:line="240" w:lineRule="auto"/>
        <w:ind w:left="97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51E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6</w:t>
      </w:r>
      <w:r w:rsidRPr="00A65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ания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ир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гов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55CF0" w:rsidRPr="00F90AE5" w:rsidRDefault="00355CF0" w:rsidP="00E4309F">
      <w:pPr>
        <w:widowControl w:val="0"/>
        <w:tabs>
          <w:tab w:val="left" w:pos="3952"/>
          <w:tab w:val="left" w:pos="5413"/>
          <w:tab w:val="left" w:pos="7045"/>
          <w:tab w:val="left" w:pos="8390"/>
          <w:tab w:val="left" w:pos="9409"/>
        </w:tabs>
        <w:spacing w:after="0" w:line="240" w:lineRule="auto"/>
        <w:ind w:right="-17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6.1.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ых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лю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г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 из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он,либо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им 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мР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Ф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355CF0" w:rsidRDefault="00355CF0" w:rsidP="00355CF0">
      <w:pPr>
        <w:widowControl w:val="0"/>
        <w:tabs>
          <w:tab w:val="left" w:pos="6751"/>
        </w:tabs>
        <w:spacing w:after="0" w:line="240" w:lineRule="auto"/>
        <w:ind w:right="-8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6.2.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мож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бы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г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п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proofErr w:type="gramStart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 иниц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и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д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м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быт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н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по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, п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F90AE5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мР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йФ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FD0085" w:rsidRPr="00B520F0" w:rsidRDefault="00313D5D" w:rsidP="00B520F0">
      <w:pPr>
        <w:widowControl w:val="0"/>
        <w:tabs>
          <w:tab w:val="left" w:pos="6751"/>
        </w:tabs>
        <w:spacing w:after="0" w:line="240" w:lineRule="auto"/>
        <w:ind w:right="-8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Исполнитель вправе расторгнуть договор в одностороннем порядке, если Заказчик нарушил сроки оплаты платной образовательной услуги по настоящему договору  более </w:t>
      </w:r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 календарного месяца</w:t>
      </w:r>
      <w:proofErr w:type="gramStart"/>
      <w:r w:rsidRPr="00E430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13D5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13D5D">
        <w:rPr>
          <w:rFonts w:ascii="Times New Roman" w:eastAsia="Times New Roman" w:hAnsi="Times New Roman" w:cs="Times New Roman"/>
          <w:color w:val="000000"/>
          <w:sz w:val="24"/>
          <w:szCs w:val="24"/>
        </w:rPr>
        <w:t>утем письм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об отказе от исполнения договора, а также в случае, если надлежащее исполнение обязательств по оказанию услуг стало невозможным вследствие действий (бездействия) Обучающегося.</w:t>
      </w:r>
    </w:p>
    <w:p w:rsidR="00313D5D" w:rsidRDefault="00355CF0" w:rsidP="00FD0085">
      <w:pPr>
        <w:widowControl w:val="0"/>
        <w:spacing w:after="0" w:line="240" w:lineRule="auto"/>
        <w:ind w:right="-61" w:firstLine="348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н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н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л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е</w:t>
      </w:r>
    </w:p>
    <w:p w:rsidR="00355CF0" w:rsidRPr="00F90AE5" w:rsidRDefault="00355CF0" w:rsidP="00FD0085">
      <w:pPr>
        <w:widowControl w:val="0"/>
        <w:spacing w:after="0" w:line="240" w:lineRule="auto"/>
        <w:ind w:right="-61" w:firstLine="34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н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</w:p>
    <w:p w:rsidR="00355CF0" w:rsidRDefault="00355CF0" w:rsidP="00355CF0">
      <w:pPr>
        <w:widowControl w:val="0"/>
        <w:tabs>
          <w:tab w:val="left" w:pos="1267"/>
          <w:tab w:val="left" w:pos="1833"/>
          <w:tab w:val="left" w:pos="2563"/>
          <w:tab w:val="left" w:pos="4450"/>
          <w:tab w:val="left" w:pos="4819"/>
          <w:tab w:val="left" w:pos="5979"/>
          <w:tab w:val="left" w:pos="7004"/>
          <w:tab w:val="left" w:pos="7960"/>
          <w:tab w:val="left" w:pos="8727"/>
        </w:tabs>
        <w:spacing w:after="0" w:line="240" w:lineRule="auto"/>
        <w:ind w:right="-18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7.1.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с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 об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по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у он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12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ействующи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FD0085" w:rsidRPr="00B520F0" w:rsidRDefault="00C11D96" w:rsidP="00B520F0">
      <w:pPr>
        <w:widowControl w:val="0"/>
        <w:tabs>
          <w:tab w:val="left" w:pos="1267"/>
          <w:tab w:val="left" w:pos="1833"/>
          <w:tab w:val="left" w:pos="2563"/>
          <w:tab w:val="left" w:pos="4450"/>
          <w:tab w:val="left" w:pos="4819"/>
          <w:tab w:val="left" w:pos="5979"/>
          <w:tab w:val="left" w:pos="7004"/>
          <w:tab w:val="left" w:pos="7960"/>
          <w:tab w:val="left" w:pos="8727"/>
        </w:tabs>
        <w:spacing w:after="0" w:line="240" w:lineRule="auto"/>
        <w:ind w:right="-18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>2. За неисполнение обяза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стоящему Договору Заказчик несет ответственность, предусмотренную законодательством  Российской Федерации, а исполнитель оставляет за собой право обратиться в суд за защитой своих прав и законных интересов.</w:t>
      </w:r>
    </w:p>
    <w:p w:rsidR="00355CF0" w:rsidRPr="00FD0085" w:rsidRDefault="00355CF0" w:rsidP="00FD0085">
      <w:pPr>
        <w:widowControl w:val="0"/>
        <w:spacing w:after="0" w:line="240" w:lineRule="auto"/>
        <w:ind w:left="104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08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8</w:t>
      </w:r>
      <w:r w:rsidRPr="00FD00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</w:t>
      </w:r>
      <w:r w:rsidRPr="00FD008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FD00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 </w:t>
      </w:r>
      <w:r w:rsidRPr="00FD0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FD008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D0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FD008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D0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иядоговораи</w:t>
      </w:r>
      <w:r w:rsidRPr="00FD008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D0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ги</w:t>
      </w:r>
      <w:r w:rsidRPr="00FD008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FD0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D008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D008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FD0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ия</w:t>
      </w:r>
    </w:p>
    <w:p w:rsidR="00355CF0" w:rsidRPr="00F90AE5" w:rsidRDefault="00355CF0" w:rsidP="00355CF0">
      <w:pPr>
        <w:widowControl w:val="0"/>
        <w:spacing w:after="0" w:line="240" w:lineRule="auto"/>
        <w:ind w:right="-5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8.1.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л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 и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 w:rsidR="00C11D9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го исполнения сторонами обязательст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CF0" w:rsidRPr="00F90AE5" w:rsidRDefault="00355CF0" w:rsidP="00CC5E8F">
      <w:pPr>
        <w:widowControl w:val="0"/>
        <w:tabs>
          <w:tab w:val="left" w:pos="1072"/>
          <w:tab w:val="left" w:pos="2376"/>
          <w:tab w:val="left" w:pos="3860"/>
          <w:tab w:val="left" w:pos="4447"/>
          <w:tab w:val="left" w:pos="5456"/>
          <w:tab w:val="left" w:pos="7776"/>
        </w:tabs>
        <w:spacing w:after="0" w:line="240" w:lineRule="auto"/>
        <w:ind w:right="-53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в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D37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43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ихр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C5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3576" w:rsidRDefault="00355CF0" w:rsidP="00843D7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.П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п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28"/>
        <w:gridCol w:w="4925"/>
      </w:tblGrid>
      <w:tr w:rsidR="00355CF0" w:rsidTr="00264FEB">
        <w:trPr>
          <w:cantSplit/>
          <w:trHeight w:hRule="exact" w:val="28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F0" w:rsidRDefault="005C2B19" w:rsidP="00264FEB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нитель</w:t>
            </w:r>
            <w:proofErr w:type="spell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F0" w:rsidRDefault="005C2B19" w:rsidP="00264FEB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аказчик</w:t>
            </w:r>
          </w:p>
        </w:tc>
      </w:tr>
      <w:tr w:rsidR="00355CF0" w:rsidTr="00B520F0">
        <w:trPr>
          <w:cantSplit/>
          <w:trHeight w:hRule="exact" w:val="211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F0" w:rsidRDefault="00B520F0" w:rsidP="00B520F0">
            <w:pPr>
              <w:rPr>
                <w:rFonts w:ascii="Times New Roman" w:hAnsi="Times New Roman"/>
                <w:sz w:val="20"/>
              </w:rPr>
            </w:pPr>
            <w:r w:rsidRPr="00B520F0">
              <w:rPr>
                <w:rFonts w:ascii="Times New Roman" w:hAnsi="Times New Roman"/>
                <w:sz w:val="20"/>
              </w:rPr>
              <w:t>Муниципальное бюджетное общеобразовательное учреждение средняя общеобразовательная школа №8 имени Павла Ивановича Кочерга  муниципального образования Щербиновский район село Николаевк</w:t>
            </w:r>
            <w:r>
              <w:rPr>
                <w:rFonts w:ascii="Times New Roman" w:hAnsi="Times New Roman"/>
                <w:sz w:val="20"/>
              </w:rPr>
              <w:t>а</w:t>
            </w:r>
          </w:p>
          <w:p w:rsidR="004D2743" w:rsidRPr="00B520F0" w:rsidRDefault="004D2743" w:rsidP="00B520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2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АДРЕС</w:t>
            </w:r>
            <w:bookmarkStart w:id="0" w:name="OLE_LINK1"/>
            <w:bookmarkStart w:id="1" w:name="OLE_LINK2"/>
            <w:r w:rsidR="00B520F0" w:rsidRPr="00B520F0">
              <w:rPr>
                <w:rFonts w:ascii="Times New Roman" w:hAnsi="Times New Roman"/>
                <w:sz w:val="20"/>
              </w:rPr>
              <w:t>353641 Краснодарский край, Щербиновский район, село Николаевка, улица Первомайская № 31</w:t>
            </w:r>
            <w:bookmarkEnd w:id="0"/>
            <w:bookmarkEnd w:id="1"/>
          </w:p>
          <w:p w:rsidR="004D2743" w:rsidRDefault="004D2743" w:rsidP="00264FEB">
            <w:pPr>
              <w:widowControl w:val="0"/>
              <w:spacing w:before="1" w:line="240" w:lineRule="auto"/>
              <w:ind w:left="108"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5CF0" w:rsidRDefault="004D2743" w:rsidP="00264FEB">
            <w:pPr>
              <w:widowControl w:val="0"/>
              <w:spacing w:before="1" w:line="240" w:lineRule="auto"/>
              <w:ind w:left="108"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  <w:p w:rsidR="004D2743" w:rsidRDefault="004D2743" w:rsidP="00264FEB">
            <w:pPr>
              <w:widowControl w:val="0"/>
              <w:spacing w:before="1" w:line="240" w:lineRule="auto"/>
              <w:ind w:left="108"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4D2743" w:rsidRDefault="004D2743" w:rsidP="00264FEB">
            <w:pPr>
              <w:widowControl w:val="0"/>
              <w:spacing w:before="1" w:line="240" w:lineRule="auto"/>
              <w:ind w:left="108"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743" w:rsidRDefault="004D2743" w:rsidP="00264FEB">
            <w:pPr>
              <w:widowControl w:val="0"/>
              <w:spacing w:before="1" w:line="240" w:lineRule="auto"/>
              <w:ind w:left="108"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F0" w:rsidRDefault="00355CF0" w:rsidP="00264FEB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я)</w:t>
            </w:r>
          </w:p>
        </w:tc>
      </w:tr>
      <w:tr w:rsidR="00355CF0" w:rsidTr="00264FEB">
        <w:trPr>
          <w:cantSplit/>
          <w:trHeight w:hRule="exact" w:val="56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CD7" w:rsidRPr="003F5CD7" w:rsidRDefault="003F5CD7" w:rsidP="003F5CD7">
            <w:pPr>
              <w:spacing w:after="0" w:line="240" w:lineRule="auto"/>
              <w:rPr>
                <w:rFonts w:ascii="Times New Roman" w:hAnsi="Times New Roman"/>
              </w:rPr>
            </w:pPr>
            <w:r w:rsidRPr="003F5CD7">
              <w:rPr>
                <w:rFonts w:ascii="Times New Roman" w:hAnsi="Times New Roman"/>
              </w:rPr>
              <w:t>ИНН – 2358005434</w:t>
            </w:r>
          </w:p>
          <w:p w:rsidR="003F5CD7" w:rsidRPr="003F5CD7" w:rsidRDefault="003F5CD7" w:rsidP="003F5CD7">
            <w:pPr>
              <w:spacing w:after="0" w:line="240" w:lineRule="auto"/>
              <w:rPr>
                <w:rFonts w:ascii="Times New Roman" w:hAnsi="Times New Roman"/>
              </w:rPr>
            </w:pPr>
            <w:r w:rsidRPr="003F5CD7">
              <w:rPr>
                <w:rFonts w:ascii="Times New Roman" w:hAnsi="Times New Roman"/>
              </w:rPr>
              <w:t>КПП – 235801001</w:t>
            </w:r>
          </w:p>
          <w:p w:rsidR="00355CF0" w:rsidRDefault="00355CF0" w:rsidP="00264FEB">
            <w:pPr>
              <w:widowControl w:val="0"/>
              <w:spacing w:before="3" w:line="240" w:lineRule="auto"/>
              <w:ind w:left="108" w:right="28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F0" w:rsidRDefault="00355CF0" w:rsidP="00264FEB">
            <w:pPr>
              <w:widowControl w:val="0"/>
              <w:tabs>
                <w:tab w:val="left" w:pos="2883"/>
              </w:tabs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55CF0" w:rsidRDefault="00355CF0" w:rsidP="00264FEB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CF0" w:rsidRDefault="00355CF0" w:rsidP="00264FE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355CF0" w:rsidTr="00264FEB">
        <w:trPr>
          <w:cantSplit/>
          <w:trHeight w:val="83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CD7" w:rsidRPr="00EC45E0" w:rsidRDefault="003F5CD7" w:rsidP="003F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/с - </w:t>
            </w:r>
            <w:r>
              <w:rPr>
                <w:rFonts w:ascii="Times New Roman" w:hAnsi="Times New Roman"/>
                <w:sz w:val="24"/>
                <w:szCs w:val="24"/>
              </w:rPr>
              <w:t>4010281094537000001800</w:t>
            </w:r>
          </w:p>
          <w:p w:rsidR="003F5CD7" w:rsidRDefault="003F5CD7" w:rsidP="003F5C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К – 01</w:t>
            </w:r>
            <w:r w:rsidRPr="00EC45E0">
              <w:rPr>
                <w:rFonts w:ascii="Times New Roman" w:hAnsi="Times New Roman"/>
                <w:sz w:val="24"/>
              </w:rPr>
              <w:t>03</w:t>
            </w:r>
            <w:r>
              <w:rPr>
                <w:rFonts w:ascii="Times New Roman" w:hAnsi="Times New Roman"/>
                <w:sz w:val="24"/>
              </w:rPr>
              <w:t>49101</w:t>
            </w:r>
          </w:p>
          <w:p w:rsidR="00355CF0" w:rsidRPr="003F5CD7" w:rsidRDefault="003F5CD7" w:rsidP="003F5C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sz w:val="24"/>
              </w:rPr>
              <w:t>Юж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У Банка России// УФК по Краснодарскому краю г. Краснодар</w:t>
            </w:r>
          </w:p>
        </w:tc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CF0" w:rsidRDefault="00355CF0" w:rsidP="00264FE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5CF0" w:rsidTr="00264FEB">
        <w:trPr>
          <w:cantSplit/>
          <w:trHeight w:hRule="exact" w:val="28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F0" w:rsidRDefault="00355CF0" w:rsidP="00264FEB">
            <w:pPr>
              <w:widowControl w:val="0"/>
              <w:tabs>
                <w:tab w:val="left" w:pos="3361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  <w:r w:rsidR="003F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</w:t>
            </w:r>
          </w:p>
        </w:tc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F0" w:rsidRDefault="00355CF0" w:rsidP="00264FEB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</w:p>
        </w:tc>
      </w:tr>
      <w:tr w:rsidR="00355CF0" w:rsidTr="003F5CD7">
        <w:trPr>
          <w:cantSplit/>
          <w:trHeight w:val="28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F0" w:rsidRDefault="003F5CD7" w:rsidP="00264FEB">
            <w:pPr>
              <w:widowControl w:val="0"/>
              <w:spacing w:before="6" w:line="232" w:lineRule="auto"/>
              <w:ind w:left="108" w:right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еглова Инна Геннадьевна</w:t>
            </w:r>
          </w:p>
        </w:tc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CF0" w:rsidRDefault="00355CF0" w:rsidP="00264FE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5CF0" w:rsidTr="00264FEB">
        <w:trPr>
          <w:cantSplit/>
          <w:trHeight w:hRule="exact" w:val="28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F0" w:rsidRDefault="003F5CD7" w:rsidP="00264FEB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(86151)32-8-72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F0" w:rsidRDefault="00355CF0" w:rsidP="00264FEB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</w:p>
        </w:tc>
      </w:tr>
      <w:tr w:rsidR="00355CF0" w:rsidTr="00264FEB">
        <w:trPr>
          <w:cantSplit/>
          <w:trHeight w:hRule="exact" w:val="28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F0" w:rsidRDefault="00355CF0" w:rsidP="00264FEB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ь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CF0" w:rsidRDefault="00355CF0" w:rsidP="00264FEB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ь</w:t>
            </w:r>
          </w:p>
        </w:tc>
      </w:tr>
    </w:tbl>
    <w:p w:rsidR="00355CF0" w:rsidRDefault="00355CF0" w:rsidP="00355CF0"/>
    <w:p w:rsidR="006A6D19" w:rsidRDefault="006A6D19" w:rsidP="00355CF0"/>
    <w:p w:rsidR="006A6D19" w:rsidRDefault="006A6D19" w:rsidP="00355CF0"/>
    <w:p w:rsidR="006A6D19" w:rsidRDefault="006A6D19" w:rsidP="00355CF0"/>
    <w:p w:rsidR="006A6D19" w:rsidRDefault="006A6D19" w:rsidP="00355CF0"/>
    <w:p w:rsidR="006A6D19" w:rsidRDefault="006A6D19" w:rsidP="00355CF0"/>
    <w:p w:rsidR="006A6D19" w:rsidRDefault="006A6D19" w:rsidP="00355CF0"/>
    <w:p w:rsidR="00E4309F" w:rsidRDefault="00E4309F" w:rsidP="002327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309F" w:rsidRDefault="00E4309F" w:rsidP="002327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791" w:rsidRDefault="00BD3791" w:rsidP="002327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791" w:rsidRDefault="00BD3791" w:rsidP="002327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791" w:rsidRDefault="00BD3791" w:rsidP="002327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791" w:rsidRDefault="00BD3791" w:rsidP="002327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1765EB" w:rsidRDefault="001765EB" w:rsidP="002327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5EB" w:rsidRDefault="001765EB" w:rsidP="002327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5EB" w:rsidRDefault="001765EB" w:rsidP="002327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5EB" w:rsidRDefault="001765EB" w:rsidP="002327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5EB" w:rsidRDefault="001765EB" w:rsidP="002327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D19" w:rsidRDefault="006A6D19" w:rsidP="002327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D1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327C1" w:rsidRPr="003F5CD7" w:rsidRDefault="002327C1" w:rsidP="003F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 от «___»___________2021 г.</w:t>
      </w:r>
    </w:p>
    <w:p w:rsidR="002327C1" w:rsidRPr="002327C1" w:rsidRDefault="002327C1" w:rsidP="002327C1">
      <w:pPr>
        <w:spacing w:line="240" w:lineRule="auto"/>
        <w:jc w:val="center"/>
        <w:rPr>
          <w:rFonts w:ascii="Times New Roman" w:hAnsi="Times New Roman" w:cs="Times New Roman"/>
        </w:rPr>
      </w:pPr>
      <w:r w:rsidRPr="002327C1">
        <w:rPr>
          <w:rFonts w:ascii="Times New Roman" w:hAnsi="Times New Roman" w:cs="Times New Roman"/>
        </w:rPr>
        <w:t>Платные образовательные услуги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1985"/>
        <w:gridCol w:w="1417"/>
        <w:gridCol w:w="1701"/>
        <w:gridCol w:w="1560"/>
        <w:gridCol w:w="992"/>
        <w:gridCol w:w="1134"/>
        <w:gridCol w:w="1276"/>
      </w:tblGrid>
      <w:tr w:rsidR="00E4309F" w:rsidRPr="002327C1" w:rsidTr="00E4309F">
        <w:tc>
          <w:tcPr>
            <w:tcW w:w="1985" w:type="dxa"/>
            <w:vMerge w:val="restart"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27C1">
              <w:rPr>
                <w:rFonts w:ascii="Times New Roman" w:hAnsi="Times New Roman" w:cs="Times New Roman"/>
              </w:rPr>
              <w:t>Наименование платной образовательной услуги</w:t>
            </w:r>
          </w:p>
        </w:tc>
        <w:tc>
          <w:tcPr>
            <w:tcW w:w="1417" w:type="dxa"/>
            <w:vMerge w:val="restart"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27C1">
              <w:rPr>
                <w:rFonts w:ascii="Times New Roman" w:hAnsi="Times New Roman" w:cs="Times New Roman"/>
              </w:rPr>
              <w:t>Форма предоставления услуг</w:t>
            </w:r>
          </w:p>
        </w:tc>
        <w:tc>
          <w:tcPr>
            <w:tcW w:w="1701" w:type="dxa"/>
            <w:vMerge w:val="restart"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27C1">
              <w:rPr>
                <w:rFonts w:ascii="Times New Roman" w:hAnsi="Times New Roman" w:cs="Times New Roman"/>
              </w:rPr>
              <w:t>Вид/ направленность образовательной программы</w:t>
            </w:r>
          </w:p>
        </w:tc>
        <w:tc>
          <w:tcPr>
            <w:tcW w:w="1560" w:type="dxa"/>
            <w:vMerge w:val="restart"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слуги (по лицензии)</w:t>
            </w:r>
          </w:p>
        </w:tc>
        <w:tc>
          <w:tcPr>
            <w:tcW w:w="2126" w:type="dxa"/>
            <w:gridSpan w:val="2"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1276" w:type="dxa"/>
            <w:vMerge w:val="restart"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1 занятия, (руб.)</w:t>
            </w:r>
          </w:p>
        </w:tc>
      </w:tr>
      <w:tr w:rsidR="00E4309F" w:rsidRPr="002327C1" w:rsidTr="00E4309F">
        <w:tc>
          <w:tcPr>
            <w:tcW w:w="1985" w:type="dxa"/>
            <w:vMerge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нятий по программе</w:t>
            </w:r>
          </w:p>
        </w:tc>
        <w:tc>
          <w:tcPr>
            <w:tcW w:w="1276" w:type="dxa"/>
            <w:vMerge/>
          </w:tcPr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09F" w:rsidRPr="002327C1" w:rsidTr="00E4309F">
        <w:tc>
          <w:tcPr>
            <w:tcW w:w="1985" w:type="dxa"/>
          </w:tcPr>
          <w:p w:rsidR="00B520F0" w:rsidRDefault="00B520F0" w:rsidP="00B520F0">
            <w:pPr>
              <w:pStyle w:val="a5"/>
              <w:tabs>
                <w:tab w:val="left" w:pos="51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915">
              <w:rPr>
                <w:rFonts w:ascii="Times New Roman" w:hAnsi="Times New Roman" w:cs="Times New Roman"/>
                <w:sz w:val="24"/>
                <w:szCs w:val="28"/>
              </w:rPr>
              <w:t>Занимательная лингвистика</w:t>
            </w:r>
          </w:p>
          <w:p w:rsidR="00E4309F" w:rsidRPr="002327C1" w:rsidRDefault="00E4309F" w:rsidP="00B52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309F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  <w:p w:rsidR="00E4309F" w:rsidRPr="002327C1" w:rsidRDefault="00E4309F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309F" w:rsidRPr="002327C1" w:rsidRDefault="00B520F0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едву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а к русскому языку</w:t>
            </w:r>
          </w:p>
        </w:tc>
        <w:tc>
          <w:tcPr>
            <w:tcW w:w="1560" w:type="dxa"/>
          </w:tcPr>
          <w:p w:rsidR="00E4309F" w:rsidRPr="002327C1" w:rsidRDefault="00E4309F" w:rsidP="00B520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992" w:type="dxa"/>
          </w:tcPr>
          <w:p w:rsidR="00E4309F" w:rsidRPr="002327C1" w:rsidRDefault="00B520F0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4309F" w:rsidRPr="002327C1" w:rsidRDefault="00B520F0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E4309F" w:rsidRPr="002327C1" w:rsidRDefault="00B520F0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</w:tbl>
    <w:p w:rsidR="005C2B19" w:rsidRDefault="005C2B19" w:rsidP="003F5CD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820"/>
        <w:gridCol w:w="4927"/>
      </w:tblGrid>
      <w:tr w:rsidR="005C2B19" w:rsidTr="00E4309F">
        <w:tc>
          <w:tcPr>
            <w:tcW w:w="4820" w:type="dxa"/>
          </w:tcPr>
          <w:p w:rsidR="005C2B19" w:rsidRDefault="005C2B19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27" w:type="dxa"/>
          </w:tcPr>
          <w:p w:rsidR="005C2B19" w:rsidRDefault="005C2B19" w:rsidP="002327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5C2B19" w:rsidTr="00E4309F">
        <w:tc>
          <w:tcPr>
            <w:tcW w:w="4820" w:type="dxa"/>
          </w:tcPr>
          <w:p w:rsidR="005C2B19" w:rsidRDefault="00B520F0" w:rsidP="005C2B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________________И.Г.Щеглова</w:t>
            </w:r>
            <w:proofErr w:type="spellEnd"/>
          </w:p>
          <w:p w:rsidR="005C2B19" w:rsidRDefault="005C2B19" w:rsidP="005C2B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подпись)</w:t>
            </w:r>
          </w:p>
          <w:p w:rsidR="005C2B19" w:rsidRDefault="005C2B19" w:rsidP="005C2B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  <w:p w:rsidR="005C2B19" w:rsidRDefault="005C2B19" w:rsidP="005C2B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2021 год</w:t>
            </w:r>
          </w:p>
        </w:tc>
        <w:tc>
          <w:tcPr>
            <w:tcW w:w="4927" w:type="dxa"/>
          </w:tcPr>
          <w:p w:rsidR="005C2B19" w:rsidRDefault="005C2B19" w:rsidP="001621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_______________ ФИО</w:t>
            </w:r>
          </w:p>
          <w:p w:rsidR="005C2B19" w:rsidRDefault="005C2B19" w:rsidP="001621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подпись)</w:t>
            </w:r>
          </w:p>
          <w:p w:rsidR="005C2B19" w:rsidRDefault="005C2B19" w:rsidP="001621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2B19" w:rsidRDefault="005C2B19" w:rsidP="001621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» ______________2021 год</w:t>
            </w:r>
          </w:p>
        </w:tc>
      </w:tr>
    </w:tbl>
    <w:p w:rsidR="005C2B19" w:rsidRDefault="005C2B19" w:rsidP="003F5C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6729" w:rsidRDefault="002D6729" w:rsidP="003F5C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 </w:t>
      </w:r>
    </w:p>
    <w:p w:rsidR="002D6729" w:rsidRDefault="002D6729" w:rsidP="003F5C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 ____ от «____» ____________2021 г.</w:t>
      </w:r>
    </w:p>
    <w:p w:rsidR="002D6729" w:rsidRDefault="002D6729" w:rsidP="003F5CD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занятий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D6729" w:rsidTr="002D6729">
        <w:tc>
          <w:tcPr>
            <w:tcW w:w="4785" w:type="dxa"/>
          </w:tcPr>
          <w:p w:rsidR="002D6729" w:rsidRDefault="002D6729" w:rsidP="003F5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7C1">
              <w:rPr>
                <w:rFonts w:ascii="Times New Roman" w:hAnsi="Times New Roman" w:cs="Times New Roman"/>
              </w:rPr>
              <w:t>Наименование платной образовательной услуги</w:t>
            </w:r>
          </w:p>
        </w:tc>
        <w:tc>
          <w:tcPr>
            <w:tcW w:w="4786" w:type="dxa"/>
          </w:tcPr>
          <w:p w:rsidR="002D6729" w:rsidRDefault="002D6729" w:rsidP="002D6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оказания платной образовательной</w:t>
            </w:r>
          </w:p>
        </w:tc>
      </w:tr>
      <w:tr w:rsidR="002D6729" w:rsidTr="002D6729">
        <w:tc>
          <w:tcPr>
            <w:tcW w:w="4785" w:type="dxa"/>
          </w:tcPr>
          <w:p w:rsidR="00B520F0" w:rsidRDefault="00B520F0" w:rsidP="00B520F0">
            <w:pPr>
              <w:pStyle w:val="a5"/>
              <w:tabs>
                <w:tab w:val="left" w:pos="51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915">
              <w:rPr>
                <w:rFonts w:ascii="Times New Roman" w:hAnsi="Times New Roman" w:cs="Times New Roman"/>
                <w:sz w:val="24"/>
                <w:szCs w:val="28"/>
              </w:rPr>
              <w:t>Занимательная лингвистика</w:t>
            </w:r>
          </w:p>
          <w:p w:rsidR="00B520F0" w:rsidRDefault="00B520F0" w:rsidP="00B520F0">
            <w:pPr>
              <w:pStyle w:val="a5"/>
              <w:tabs>
                <w:tab w:val="left" w:pos="51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едву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а к русскому языку</w:t>
            </w:r>
          </w:p>
          <w:p w:rsidR="002D6729" w:rsidRPr="00B520F0" w:rsidRDefault="002D6729" w:rsidP="00B5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6729" w:rsidRDefault="00B520F0" w:rsidP="00B520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4915">
              <w:rPr>
                <w:rFonts w:ascii="Times New Roman" w:hAnsi="Times New Roman" w:cs="Times New Roman"/>
                <w:sz w:val="24"/>
                <w:szCs w:val="28"/>
              </w:rPr>
              <w:t>Вторник с 16.00- 17.00</w:t>
            </w:r>
          </w:p>
        </w:tc>
      </w:tr>
    </w:tbl>
    <w:p w:rsidR="002D6729" w:rsidRPr="002327C1" w:rsidRDefault="002D6729" w:rsidP="002D6729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D6729" w:rsidTr="00162155">
        <w:tc>
          <w:tcPr>
            <w:tcW w:w="4785" w:type="dxa"/>
          </w:tcPr>
          <w:p w:rsidR="002D6729" w:rsidRDefault="002D6729" w:rsidP="001621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786" w:type="dxa"/>
          </w:tcPr>
          <w:p w:rsidR="002D6729" w:rsidRDefault="002D6729" w:rsidP="001621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2D6729" w:rsidTr="00162155">
        <w:tc>
          <w:tcPr>
            <w:tcW w:w="4785" w:type="dxa"/>
          </w:tcPr>
          <w:p w:rsidR="002D6729" w:rsidRDefault="00B520F0" w:rsidP="001621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________________ Щеглова И.Г.</w:t>
            </w:r>
          </w:p>
          <w:p w:rsidR="002D6729" w:rsidRDefault="002D6729" w:rsidP="001621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подпись)</w:t>
            </w:r>
          </w:p>
          <w:p w:rsidR="002D6729" w:rsidRDefault="002D6729" w:rsidP="001621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  <w:p w:rsidR="002D6729" w:rsidRDefault="002D6729" w:rsidP="001621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2021 год</w:t>
            </w:r>
          </w:p>
        </w:tc>
        <w:tc>
          <w:tcPr>
            <w:tcW w:w="4786" w:type="dxa"/>
          </w:tcPr>
          <w:p w:rsidR="002D6729" w:rsidRDefault="002D6729" w:rsidP="001621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_______________ ФИО</w:t>
            </w:r>
          </w:p>
          <w:p w:rsidR="002D6729" w:rsidRDefault="002D6729" w:rsidP="001621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подпись)</w:t>
            </w:r>
          </w:p>
          <w:p w:rsidR="002D6729" w:rsidRDefault="002D6729" w:rsidP="001621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6729" w:rsidRDefault="002D6729" w:rsidP="001621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» ______________2021 год</w:t>
            </w:r>
          </w:p>
        </w:tc>
      </w:tr>
    </w:tbl>
    <w:p w:rsidR="006A6D19" w:rsidRPr="006A6D19" w:rsidRDefault="006A6D19" w:rsidP="00355CF0">
      <w:pPr>
        <w:rPr>
          <w:rFonts w:ascii="Times New Roman" w:hAnsi="Times New Roman" w:cs="Times New Roman"/>
          <w:sz w:val="24"/>
          <w:szCs w:val="24"/>
        </w:rPr>
      </w:pPr>
    </w:p>
    <w:sectPr w:rsidR="006A6D19" w:rsidRPr="006A6D19" w:rsidSect="001765E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A6070"/>
    <w:multiLevelType w:val="multilevel"/>
    <w:tmpl w:val="5336C42C"/>
    <w:lvl w:ilvl="0">
      <w:start w:val="1"/>
      <w:numFmt w:val="decimal"/>
      <w:lvlText w:val="%1."/>
      <w:lvlJc w:val="left"/>
      <w:pPr>
        <w:ind w:left="41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0502"/>
    <w:rsid w:val="0011491C"/>
    <w:rsid w:val="001765EB"/>
    <w:rsid w:val="0019184A"/>
    <w:rsid w:val="001D174E"/>
    <w:rsid w:val="002327C1"/>
    <w:rsid w:val="002607E5"/>
    <w:rsid w:val="00264FEB"/>
    <w:rsid w:val="00293591"/>
    <w:rsid w:val="002D6729"/>
    <w:rsid w:val="002E14DE"/>
    <w:rsid w:val="00313D5D"/>
    <w:rsid w:val="00355CF0"/>
    <w:rsid w:val="00384A6D"/>
    <w:rsid w:val="003F31BB"/>
    <w:rsid w:val="003F4C97"/>
    <w:rsid w:val="003F5CD7"/>
    <w:rsid w:val="00433576"/>
    <w:rsid w:val="004D2743"/>
    <w:rsid w:val="004F022C"/>
    <w:rsid w:val="00530F3B"/>
    <w:rsid w:val="00546073"/>
    <w:rsid w:val="005C2B19"/>
    <w:rsid w:val="005D1A2F"/>
    <w:rsid w:val="005D5180"/>
    <w:rsid w:val="006869AB"/>
    <w:rsid w:val="006969EB"/>
    <w:rsid w:val="006A6D19"/>
    <w:rsid w:val="006E229D"/>
    <w:rsid w:val="006E46CC"/>
    <w:rsid w:val="00754435"/>
    <w:rsid w:val="00821672"/>
    <w:rsid w:val="00843D76"/>
    <w:rsid w:val="00861824"/>
    <w:rsid w:val="008D276A"/>
    <w:rsid w:val="00942EB5"/>
    <w:rsid w:val="00A54C45"/>
    <w:rsid w:val="00A651EC"/>
    <w:rsid w:val="00AB5ABB"/>
    <w:rsid w:val="00B520F0"/>
    <w:rsid w:val="00BA02CE"/>
    <w:rsid w:val="00BD3791"/>
    <w:rsid w:val="00BD65B5"/>
    <w:rsid w:val="00C11D96"/>
    <w:rsid w:val="00C157D6"/>
    <w:rsid w:val="00C20609"/>
    <w:rsid w:val="00C90D1F"/>
    <w:rsid w:val="00CC5E8F"/>
    <w:rsid w:val="00CD1A2A"/>
    <w:rsid w:val="00CF6934"/>
    <w:rsid w:val="00D73082"/>
    <w:rsid w:val="00DF0502"/>
    <w:rsid w:val="00E04954"/>
    <w:rsid w:val="00E4309F"/>
    <w:rsid w:val="00EB5B98"/>
    <w:rsid w:val="00F42632"/>
    <w:rsid w:val="00FD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5CF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55C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3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235.45/" TargetMode="External"/><Relationship Id="rId12" Type="http://schemas.openxmlformats.org/officeDocument/2006/relationships/hyperlink" Target="garantf1://1006407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779/" TargetMode="External"/><Relationship Id="rId11" Type="http://schemas.openxmlformats.org/officeDocument/2006/relationships/hyperlink" Target="garantf1://10064072.0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83488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3488.1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629C-A5C9-4336-9D6F-E068D6D2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 МОЩР</dc:creator>
  <cp:lastModifiedBy>Инна</cp:lastModifiedBy>
  <cp:revision>5</cp:revision>
  <cp:lastPrinted>2021-02-18T11:37:00Z</cp:lastPrinted>
  <dcterms:created xsi:type="dcterms:W3CDTF">2021-03-01T13:09:00Z</dcterms:created>
  <dcterms:modified xsi:type="dcterms:W3CDTF">2021-03-01T13:56:00Z</dcterms:modified>
</cp:coreProperties>
</file>